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6D" w:rsidRPr="00CA546D" w:rsidRDefault="00D92849" w:rsidP="00CA546D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rFonts w:hint="eastAsia"/>
          <w:sz w:val="56"/>
          <w:szCs w:val="56"/>
        </w:rPr>
        <w:t>日本酒学講師</w:t>
      </w:r>
      <w:r w:rsidR="00CA546D" w:rsidRPr="00CA546D">
        <w:rPr>
          <w:rFonts w:hint="eastAsia"/>
          <w:sz w:val="56"/>
          <w:szCs w:val="56"/>
        </w:rPr>
        <w:t>レ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7460"/>
      </w:tblGrid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32"/>
                <w:szCs w:val="32"/>
              </w:rPr>
            </w:pPr>
            <w:r w:rsidRPr="00CA546D">
              <w:rPr>
                <w:rFonts w:hint="eastAsia"/>
                <w:sz w:val="32"/>
                <w:szCs w:val="32"/>
              </w:rPr>
              <w:t>テーマ</w:t>
            </w:r>
          </w:p>
        </w:tc>
        <w:tc>
          <w:tcPr>
            <w:tcW w:w="7460" w:type="dxa"/>
          </w:tcPr>
          <w:p w:rsidR="00CA546D" w:rsidRPr="00D92849" w:rsidRDefault="00D92849" w:rsidP="00CA546D">
            <w:pPr>
              <w:spacing w:line="600" w:lineRule="auto"/>
              <w:jc w:val="left"/>
              <w:rPr>
                <w:sz w:val="24"/>
                <w:szCs w:val="24"/>
              </w:rPr>
            </w:pPr>
            <w:r w:rsidRPr="00D92849">
              <w:rPr>
                <w:sz w:val="24"/>
                <w:szCs w:val="24"/>
              </w:rPr>
              <w:t>講師として日本酒、焼酎の製造現場を知る必要性について述べよ</w:t>
            </w: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  <w:tr w:rsidR="00CA546D" w:rsidTr="00CA546D">
        <w:tc>
          <w:tcPr>
            <w:tcW w:w="1242" w:type="dxa"/>
          </w:tcPr>
          <w:p w:rsidR="00CA546D" w:rsidRPr="00CA546D" w:rsidRDefault="00CA546D" w:rsidP="00CA546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CA546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460" w:type="dxa"/>
          </w:tcPr>
          <w:p w:rsidR="00CA546D" w:rsidRPr="00CA546D" w:rsidRDefault="00CA546D">
            <w:pPr>
              <w:rPr>
                <w:sz w:val="32"/>
                <w:szCs w:val="32"/>
              </w:rPr>
            </w:pPr>
          </w:p>
        </w:tc>
      </w:tr>
    </w:tbl>
    <w:p w:rsidR="00CA546D" w:rsidRDefault="00CA546D"/>
    <w:p w:rsidR="00233BFC" w:rsidRDefault="00233BFC">
      <w:pPr>
        <w:rPr>
          <w:sz w:val="28"/>
          <w:szCs w:val="28"/>
        </w:rPr>
      </w:pPr>
      <w:r w:rsidRPr="00233BFC">
        <w:rPr>
          <w:rFonts w:hint="eastAsia"/>
          <w:sz w:val="28"/>
          <w:szCs w:val="28"/>
        </w:rPr>
        <w:t>【内容】</w:t>
      </w:r>
    </w:p>
    <w:p w:rsidR="00233BFC" w:rsidRPr="00233BFC" w:rsidRDefault="00233BFC">
      <w:pPr>
        <w:rPr>
          <w:sz w:val="28"/>
          <w:szCs w:val="28"/>
        </w:rPr>
      </w:pPr>
      <w:r w:rsidRPr="00233BFC">
        <w:rPr>
          <w:rFonts w:hint="eastAsia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3BFC">
        <w:rPr>
          <w:rFonts w:hint="eastAsia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33BFC" w:rsidRPr="00233BF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6D"/>
    <w:rsid w:val="00233BFC"/>
    <w:rsid w:val="003A0EF5"/>
    <w:rsid w:val="00CA546D"/>
    <w:rsid w:val="00D92849"/>
    <w:rsid w:val="00E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2723-268F-4D69-A932-21824A90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ada</dc:creator>
  <cp:lastModifiedBy>Kyoko</cp:lastModifiedBy>
  <cp:revision>2</cp:revision>
  <cp:lastPrinted>2012-07-27T08:13:00Z</cp:lastPrinted>
  <dcterms:created xsi:type="dcterms:W3CDTF">2013-04-09T01:54:00Z</dcterms:created>
  <dcterms:modified xsi:type="dcterms:W3CDTF">2013-04-09T01:54:00Z</dcterms:modified>
</cp:coreProperties>
</file>